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23041" w:rsidRPr="00823041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87388C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Белгородская обл., г. Белгород, ул. </w:t>
            </w:r>
            <w:r w:rsidR="0087388C" w:rsidRPr="00823041">
              <w:rPr>
                <w:rFonts w:ascii="Times New Roman" w:eastAsia="Times New Roman" w:hAnsi="Times New Roman"/>
                <w:lang w:eastAsia="ru-RU"/>
              </w:rPr>
              <w:t>Белгородского полка, д. 49</w:t>
            </w:r>
          </w:p>
        </w:tc>
      </w:tr>
      <w:tr w:rsidR="00823041" w:rsidRPr="00823041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Общество с ограниченной ответственностью </w:t>
            </w:r>
            <w:r w:rsidR="007E04D9" w:rsidRPr="00823041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Жилищное управление ЖБК-1</w:t>
            </w:r>
            <w:r w:rsidR="007E04D9" w:rsidRPr="00823041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3041" w:rsidRPr="00823041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23041" w:rsidRDefault="00961741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8230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823041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3041" w:rsidRPr="00823041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40032" w:rsidP="0087388C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</w:t>
            </w:r>
            <w:r w:rsidR="0087388C" w:rsidRPr="00823041">
              <w:rPr>
                <w:rFonts w:ascii="Times New Roman" w:eastAsia="Times New Roman" w:hAnsi="Times New Roman"/>
                <w:lang w:eastAsia="ru-RU"/>
              </w:rPr>
              <w:t>752</w:t>
            </w:r>
            <w:r w:rsidR="00CF28D2" w:rsidRPr="00823041">
              <w:rPr>
                <w:rFonts w:ascii="Times New Roman" w:eastAsia="Times New Roman" w:hAnsi="Times New Roman"/>
                <w:lang w:eastAsia="ru-RU"/>
              </w:rPr>
              <w:t> </w:t>
            </w:r>
            <w:r w:rsidR="0087388C" w:rsidRPr="00823041">
              <w:rPr>
                <w:rFonts w:ascii="Times New Roman" w:eastAsia="Times New Roman" w:hAnsi="Times New Roman"/>
                <w:lang w:eastAsia="ru-RU"/>
              </w:rPr>
              <w:t>022</w:t>
            </w:r>
            <w:r w:rsidR="00CF28D2" w:rsidRPr="00823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5 281</w:t>
            </w:r>
            <w:r w:rsidR="00E039E1" w:rsidRPr="00823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422 155</w:t>
            </w:r>
            <w:r w:rsidR="00A5352E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32 185</w:t>
            </w:r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05 539</w:t>
            </w:r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84 431</w:t>
            </w:r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382 930</w:t>
            </w:r>
            <w:r w:rsidR="00A5352E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371 824</w:t>
            </w:r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1 107</w:t>
            </w:r>
            <w:r w:rsidR="00CB1D99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-369 092</w:t>
            </w:r>
            <w:r w:rsidR="00E76F5F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-820 615</w:t>
            </w:r>
            <w:r w:rsidR="00E76F5F" w:rsidRPr="0082304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7388C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64 506</w:t>
            </w:r>
            <w:r w:rsidR="00840032" w:rsidRPr="00823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23041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23041" w:rsidRDefault="00CF28D2">
      <w:pPr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23041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23041" w:rsidRPr="00823041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23041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23041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23041" w:rsidRPr="00823041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87388C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87 060</w:t>
            </w:r>
            <w:r w:rsidR="00E039E1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23041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E76F5F" w:rsidP="0084003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823041" w:rsidRPr="00823041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87388C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36 727</w:t>
            </w:r>
            <w:r w:rsidR="002E7C48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840032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2E7C48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823041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23041" w:rsidRDefault="0087388C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2E7C48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23041" w:rsidRPr="00823041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BD2385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125 113</w:t>
            </w:r>
            <w:r w:rsidR="000B43FD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3041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D2385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32</w:t>
            </w:r>
            <w:r w:rsidR="00E039E1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84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041"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230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2B02BA" w:rsidP="00BD238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23041">
              <w:rPr>
                <w:rFonts w:ascii="Times New Roman" w:hAnsi="Times New Roman"/>
                <w:sz w:val="22"/>
                <w:szCs w:val="22"/>
              </w:rPr>
              <w:t>0,</w:t>
            </w:r>
            <w:r w:rsidR="00BD2385" w:rsidRPr="00823041">
              <w:rPr>
                <w:rFonts w:ascii="Times New Roman" w:hAnsi="Times New Roman"/>
                <w:sz w:val="22"/>
                <w:szCs w:val="22"/>
              </w:rPr>
              <w:t>06</w:t>
            </w:r>
            <w:r w:rsidR="00AB16B3" w:rsidRPr="00823041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B23AE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823041" w:rsidRDefault="00BD2385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3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4D6A5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го имущества МКД</w:t>
            </w:r>
            <w:r w:rsidR="004D6A5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840032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BD2385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D47CC0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823041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823041" w:rsidRDefault="00840032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</w:t>
            </w:r>
            <w:r w:rsidR="00D47CC0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823041" w:rsidRDefault="00E039E1" w:rsidP="00BD23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</w:t>
            </w:r>
            <w:r w:rsidR="00BD2385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0B43FD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823041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3041" w:rsidRPr="00823041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BD2385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134 610</w:t>
            </w:r>
            <w:r w:rsidR="003B5E68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BD2385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95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D3136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23041" w:rsidRDefault="00BD2385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C542D6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3041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3041" w:rsidRPr="00823041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BD2385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lang w:eastAsia="ru-RU"/>
              </w:rPr>
              <w:t>68 012</w:t>
            </w:r>
            <w:r w:rsidR="00C542D6" w:rsidRPr="0082304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3041" w:rsidRPr="00823041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23041" w:rsidRPr="00823041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3041" w:rsidRDefault="00840032" w:rsidP="00BD23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BD2385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631E1A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3041" w:rsidRPr="00823041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3041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3041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82304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23041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3041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23041" w:rsidRPr="00823041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23041" w:rsidRPr="00823041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23041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23041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23041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23041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30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3041" w:rsidRPr="00823041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3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23041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23041" w:rsidRPr="00823041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23041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23041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23041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23041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23041" w:rsidRPr="00823041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3041" w:rsidRPr="00823041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230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823041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3041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23041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23041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3041" w:rsidRDefault="008230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823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23041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23041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23041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23041" w:rsidRDefault="002A486E"/>
    <w:sectPr w:rsidR="002A486E" w:rsidRPr="0082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203E92"/>
    <w:rsid w:val="00241B58"/>
    <w:rsid w:val="002A486E"/>
    <w:rsid w:val="002B02BA"/>
    <w:rsid w:val="002D0296"/>
    <w:rsid w:val="002E7C48"/>
    <w:rsid w:val="00336871"/>
    <w:rsid w:val="003B5E68"/>
    <w:rsid w:val="00494B54"/>
    <w:rsid w:val="004D6A52"/>
    <w:rsid w:val="00515F1D"/>
    <w:rsid w:val="005219A5"/>
    <w:rsid w:val="005B70AC"/>
    <w:rsid w:val="00631E1A"/>
    <w:rsid w:val="00677C2B"/>
    <w:rsid w:val="00760824"/>
    <w:rsid w:val="007E04D9"/>
    <w:rsid w:val="00823041"/>
    <w:rsid w:val="00840032"/>
    <w:rsid w:val="0087388C"/>
    <w:rsid w:val="00914C3D"/>
    <w:rsid w:val="00961741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837BD"/>
    <w:rsid w:val="00BB23AE"/>
    <w:rsid w:val="00BD2385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E12BA"/>
    <w:rsid w:val="00DF0E6F"/>
    <w:rsid w:val="00E039E1"/>
    <w:rsid w:val="00E24307"/>
    <w:rsid w:val="00E35402"/>
    <w:rsid w:val="00E76F5F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570F-3EE0-4D6F-955A-2D2E81C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3</cp:revision>
  <cp:lastPrinted>2018-05-25T07:29:00Z</cp:lastPrinted>
  <dcterms:created xsi:type="dcterms:W3CDTF">2018-05-25T06:38:00Z</dcterms:created>
  <dcterms:modified xsi:type="dcterms:W3CDTF">2022-03-18T09:18:00Z</dcterms:modified>
</cp:coreProperties>
</file>